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3799" w14:textId="4E82F829" w:rsidR="00B14215" w:rsidRPr="00B14215" w:rsidRDefault="00B14215" w:rsidP="00D81E6E">
      <w:pPr>
        <w:jc w:val="left"/>
        <w:rPr>
          <w:kern w:val="0"/>
          <w:sz w:val="24"/>
          <w:bdr w:val="single" w:sz="4" w:space="0" w:color="auto"/>
        </w:rPr>
      </w:pPr>
      <w:r w:rsidRPr="00B14215">
        <w:rPr>
          <w:rFonts w:hint="eastAsia"/>
          <w:kern w:val="0"/>
          <w:sz w:val="24"/>
          <w:bdr w:val="single" w:sz="4" w:space="0" w:color="auto"/>
        </w:rPr>
        <w:t>別紙３</w:t>
      </w:r>
    </w:p>
    <w:p w14:paraId="05BEE595" w14:textId="77777777" w:rsidR="00B14215" w:rsidRPr="00D81E6E" w:rsidRDefault="00B14215" w:rsidP="00B14215">
      <w:pPr>
        <w:wordWrap w:val="0"/>
        <w:jc w:val="right"/>
        <w:rPr>
          <w:rFonts w:eastAsia="PMingLiU"/>
          <w:sz w:val="24"/>
          <w:u w:val="single"/>
          <w:lang w:eastAsia="zh-TW"/>
        </w:rPr>
      </w:pPr>
      <w:r w:rsidRPr="00D81E6E">
        <w:rPr>
          <w:rFonts w:hint="eastAsia"/>
          <w:sz w:val="24"/>
          <w:u w:val="single"/>
        </w:rPr>
        <w:t>令和６</w:t>
      </w:r>
      <w:r w:rsidRPr="00D81E6E">
        <w:rPr>
          <w:rFonts w:hint="eastAsia"/>
          <w:sz w:val="24"/>
          <w:u w:val="single"/>
          <w:lang w:eastAsia="zh-TW"/>
        </w:rPr>
        <w:t>年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月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日</w:t>
      </w:r>
      <w:r w:rsidRPr="00D81E6E">
        <w:rPr>
          <w:rFonts w:hint="eastAsia"/>
          <w:sz w:val="24"/>
          <w:u w:val="single"/>
        </w:rPr>
        <w:t>提出</w:t>
      </w:r>
    </w:p>
    <w:p w14:paraId="647C0B00" w14:textId="117718D6" w:rsidR="00B14215" w:rsidRDefault="00B14215" w:rsidP="00D81E6E">
      <w:pPr>
        <w:jc w:val="left"/>
        <w:rPr>
          <w:kern w:val="0"/>
          <w:sz w:val="24"/>
        </w:rPr>
      </w:pPr>
    </w:p>
    <w:p w14:paraId="386FF8AD" w14:textId="276323A1" w:rsidR="00B14215" w:rsidRPr="00D81E6E" w:rsidRDefault="00B14215" w:rsidP="00B14215">
      <w:pPr>
        <w:jc w:val="center"/>
        <w:rPr>
          <w:kern w:val="0"/>
          <w:sz w:val="40"/>
          <w:szCs w:val="40"/>
        </w:rPr>
      </w:pPr>
      <w:r w:rsidRPr="00B14215">
        <w:rPr>
          <w:rFonts w:hint="eastAsia"/>
          <w:kern w:val="0"/>
          <w:sz w:val="40"/>
          <w:szCs w:val="40"/>
          <w:u w:val="single"/>
        </w:rPr>
        <w:t>第　　学年</w:t>
      </w:r>
      <w:r>
        <w:rPr>
          <w:rFonts w:hint="eastAsia"/>
          <w:kern w:val="0"/>
          <w:sz w:val="40"/>
          <w:szCs w:val="40"/>
        </w:rPr>
        <w:t>行事計画書</w:t>
      </w:r>
    </w:p>
    <w:p w14:paraId="3AA3D300" w14:textId="77777777" w:rsidR="00B14215" w:rsidRPr="00843D03" w:rsidRDefault="00B14215" w:rsidP="00B14215">
      <w:pPr>
        <w:jc w:val="right"/>
        <w:rPr>
          <w:kern w:val="0"/>
          <w:sz w:val="32"/>
          <w:szCs w:val="32"/>
        </w:rPr>
      </w:pPr>
      <w:r w:rsidRPr="00843D03">
        <w:rPr>
          <w:rFonts w:hint="eastAsia"/>
          <w:kern w:val="0"/>
          <w:sz w:val="32"/>
          <w:szCs w:val="32"/>
        </w:rPr>
        <w:t xml:space="preserve">作成者（　　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843D03">
        <w:rPr>
          <w:rFonts w:hint="eastAsia"/>
          <w:kern w:val="0"/>
          <w:sz w:val="32"/>
          <w:szCs w:val="32"/>
        </w:rPr>
        <w:t xml:space="preserve">　　）</w:t>
      </w:r>
    </w:p>
    <w:p w14:paraId="2100785A" w14:textId="2A15C76C" w:rsidR="00B14215" w:rsidRPr="00B14215" w:rsidRDefault="00B14215" w:rsidP="00D81E6E">
      <w:pPr>
        <w:jc w:val="left"/>
        <w:rPr>
          <w:kern w:val="0"/>
          <w:sz w:val="24"/>
        </w:rPr>
      </w:pPr>
    </w:p>
    <w:p w14:paraId="29DFA4C6" w14:textId="77777777" w:rsidR="00B14215" w:rsidRDefault="00B14215" w:rsidP="00B14215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１　行事名及び目的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B14215" w14:paraId="4952031C" w14:textId="77777777" w:rsidTr="00B14215">
        <w:tc>
          <w:tcPr>
            <w:tcW w:w="1418" w:type="dxa"/>
          </w:tcPr>
          <w:p w14:paraId="249C3C74" w14:textId="7A0D580E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事名</w:t>
            </w:r>
          </w:p>
        </w:tc>
        <w:tc>
          <w:tcPr>
            <w:tcW w:w="6514" w:type="dxa"/>
          </w:tcPr>
          <w:p w14:paraId="18C7F015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B14215" w14:paraId="194C70E9" w14:textId="77777777" w:rsidTr="00B14215">
        <w:tc>
          <w:tcPr>
            <w:tcW w:w="1418" w:type="dxa"/>
          </w:tcPr>
          <w:p w14:paraId="7F99F6B9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目　的</w:t>
            </w:r>
          </w:p>
          <w:p w14:paraId="66D43053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  <w:p w14:paraId="6B9210CB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  <w:p w14:paraId="6A4E2CD3" w14:textId="754ED018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6514" w:type="dxa"/>
          </w:tcPr>
          <w:p w14:paraId="541A8AD2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</w:tc>
      </w:tr>
    </w:tbl>
    <w:p w14:paraId="562ED0BE" w14:textId="499FA03B" w:rsidR="00B14215" w:rsidRDefault="00B14215" w:rsidP="00B14215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>
        <w:rPr>
          <w:rFonts w:hint="eastAsia"/>
          <w:kern w:val="0"/>
          <w:sz w:val="24"/>
          <w:lang w:eastAsia="zh-TW"/>
        </w:rPr>
        <w:t xml:space="preserve">　日　時　　</w:t>
      </w:r>
      <w:r>
        <w:rPr>
          <w:rFonts w:hint="eastAsia"/>
          <w:kern w:val="0"/>
          <w:sz w:val="24"/>
        </w:rPr>
        <w:t xml:space="preserve">令和　</w:t>
      </w:r>
      <w:r>
        <w:rPr>
          <w:rFonts w:hint="eastAsia"/>
          <w:kern w:val="0"/>
          <w:sz w:val="24"/>
          <w:lang w:eastAsia="zh-TW"/>
        </w:rPr>
        <w:t>年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月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日（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）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時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分～</w:t>
      </w:r>
      <w:r>
        <w:rPr>
          <w:rFonts w:hint="eastAsia"/>
          <w:kern w:val="0"/>
          <w:sz w:val="24"/>
        </w:rPr>
        <w:t xml:space="preserve">　時　分</w:t>
      </w:r>
    </w:p>
    <w:p w14:paraId="6A4C6D03" w14:textId="77777777" w:rsidR="004F06E5" w:rsidRDefault="004F06E5" w:rsidP="00B14215">
      <w:pPr>
        <w:spacing w:line="360" w:lineRule="auto"/>
        <w:ind w:firstLineChars="100" w:firstLine="240"/>
        <w:rPr>
          <w:kern w:val="0"/>
          <w:sz w:val="24"/>
        </w:rPr>
      </w:pPr>
    </w:p>
    <w:p w14:paraId="5D0AEB41" w14:textId="261E0FAF" w:rsidR="00B14215" w:rsidRDefault="00B14215" w:rsidP="00B14215">
      <w:pPr>
        <w:spacing w:line="360" w:lineRule="auto"/>
        <w:ind w:firstLineChars="100" w:firstLine="240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  <w:lang w:eastAsia="zh-TW"/>
        </w:rPr>
        <w:t xml:space="preserve">　場　所</w:t>
      </w:r>
    </w:p>
    <w:p w14:paraId="732FBB07" w14:textId="77777777" w:rsidR="004F06E5" w:rsidRPr="004F06E5" w:rsidRDefault="004F06E5" w:rsidP="00B14215">
      <w:pPr>
        <w:spacing w:line="360" w:lineRule="auto"/>
        <w:ind w:firstLineChars="100" w:firstLine="240"/>
        <w:rPr>
          <w:rFonts w:eastAsia="PMingLiU"/>
          <w:kern w:val="0"/>
          <w:sz w:val="24"/>
        </w:rPr>
      </w:pPr>
    </w:p>
    <w:p w14:paraId="2E183104" w14:textId="14972FD5" w:rsidR="00B14215" w:rsidRDefault="00B14215" w:rsidP="00B14215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４　参加者　　　　人（うち児童　　人、保護者　　　人</w:t>
      </w:r>
      <w:r w:rsidR="004924B0">
        <w:rPr>
          <w:rFonts w:hint="eastAsia"/>
          <w:kern w:val="0"/>
          <w:sz w:val="24"/>
        </w:rPr>
        <w:t>、教職員　　人</w:t>
      </w:r>
      <w:r>
        <w:rPr>
          <w:rFonts w:hint="eastAsia"/>
          <w:kern w:val="0"/>
          <w:sz w:val="24"/>
        </w:rPr>
        <w:t>）</w:t>
      </w:r>
    </w:p>
    <w:p w14:paraId="3F8F2926" w14:textId="5781989E" w:rsidR="00B14215" w:rsidRDefault="00B14215" w:rsidP="00B14215">
      <w:pPr>
        <w:spacing w:line="360" w:lineRule="auto"/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Pr="004F06E5">
        <w:rPr>
          <w:rFonts w:hint="eastAsia"/>
          <w:kern w:val="0"/>
          <w:sz w:val="24"/>
          <w:bdr w:val="single" w:sz="4" w:space="0" w:color="auto"/>
        </w:rPr>
        <w:t>別紙２</w:t>
      </w:r>
      <w:r w:rsidR="004F06E5">
        <w:rPr>
          <w:rFonts w:hint="eastAsia"/>
          <w:kern w:val="0"/>
          <w:sz w:val="24"/>
        </w:rPr>
        <w:t xml:space="preserve">　参加</w:t>
      </w:r>
      <w:r>
        <w:rPr>
          <w:rFonts w:hint="eastAsia"/>
          <w:kern w:val="0"/>
          <w:sz w:val="24"/>
        </w:rPr>
        <w:t>者名簿参照</w:t>
      </w:r>
    </w:p>
    <w:p w14:paraId="1EFE1F2B" w14:textId="77777777" w:rsidR="004F06E5" w:rsidRDefault="00B14215" w:rsidP="00B14215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722A68A0" w14:textId="10FEEE06" w:rsidR="00B14215" w:rsidRDefault="00B14215" w:rsidP="004F06E5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５　引率方法</w:t>
      </w:r>
    </w:p>
    <w:p w14:paraId="30E9AFF7" w14:textId="10107239" w:rsidR="004F06E5" w:rsidRDefault="004F06E5" w:rsidP="00B14215">
      <w:pPr>
        <w:spacing w:line="360" w:lineRule="auto"/>
        <w:rPr>
          <w:kern w:val="0"/>
          <w:sz w:val="24"/>
        </w:rPr>
      </w:pPr>
    </w:p>
    <w:p w14:paraId="1917E863" w14:textId="3AA65207" w:rsidR="004F06E5" w:rsidRDefault="00B14215" w:rsidP="00B14215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６　</w:t>
      </w:r>
      <w:r w:rsidR="004F06E5">
        <w:rPr>
          <w:rFonts w:hint="eastAsia"/>
          <w:kern w:val="0"/>
          <w:sz w:val="24"/>
        </w:rPr>
        <w:t>費用</w:t>
      </w:r>
    </w:p>
    <w:p w14:paraId="7CB478C8" w14:textId="77777777" w:rsidR="004F06E5" w:rsidRDefault="004F06E5" w:rsidP="00B14215">
      <w:pPr>
        <w:spacing w:line="360" w:lineRule="auto"/>
        <w:rPr>
          <w:kern w:val="0"/>
          <w:sz w:val="24"/>
        </w:rPr>
      </w:pPr>
    </w:p>
    <w:p w14:paraId="5FFCA973" w14:textId="5281DE42" w:rsidR="00B14215" w:rsidRDefault="004F06E5" w:rsidP="004F06E5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７　</w:t>
      </w:r>
      <w:r w:rsidR="00B14215">
        <w:rPr>
          <w:rFonts w:hint="eastAsia"/>
          <w:kern w:val="0"/>
          <w:sz w:val="24"/>
        </w:rPr>
        <w:t>その他</w:t>
      </w:r>
    </w:p>
    <w:p w14:paraId="209052F4" w14:textId="77777777" w:rsidR="00B14215" w:rsidRPr="00B14215" w:rsidRDefault="00B14215" w:rsidP="00D81E6E">
      <w:pPr>
        <w:jc w:val="left"/>
        <w:rPr>
          <w:kern w:val="0"/>
          <w:sz w:val="24"/>
        </w:rPr>
      </w:pPr>
    </w:p>
    <w:p w14:paraId="372C2658" w14:textId="33C7CCF2" w:rsidR="00B14215" w:rsidRDefault="00B14215" w:rsidP="00D81E6E">
      <w:pPr>
        <w:jc w:val="left"/>
        <w:rPr>
          <w:kern w:val="0"/>
          <w:sz w:val="24"/>
        </w:rPr>
      </w:pPr>
    </w:p>
    <w:p w14:paraId="130E24A0" w14:textId="77777777" w:rsidR="00B14215" w:rsidRPr="00B14215" w:rsidRDefault="00B14215" w:rsidP="00D81E6E">
      <w:pPr>
        <w:jc w:val="left"/>
        <w:rPr>
          <w:kern w:val="0"/>
          <w:sz w:val="24"/>
        </w:rPr>
      </w:pPr>
    </w:p>
    <w:p w14:paraId="39E00867" w14:textId="77777777" w:rsidR="00B14215" w:rsidRPr="00007AFD" w:rsidRDefault="00B14215" w:rsidP="00D81E6E">
      <w:pPr>
        <w:jc w:val="left"/>
        <w:rPr>
          <w:kern w:val="0"/>
          <w:sz w:val="24"/>
        </w:rPr>
      </w:pPr>
    </w:p>
    <w:sectPr w:rsidR="00B14215" w:rsidRPr="00007AFD" w:rsidSect="002A1BA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8F5" w14:textId="77777777" w:rsidR="00614BE4" w:rsidRDefault="00614BE4" w:rsidP="00634129">
      <w:r>
        <w:separator/>
      </w:r>
    </w:p>
  </w:endnote>
  <w:endnote w:type="continuationSeparator" w:id="0">
    <w:p w14:paraId="758E5BD5" w14:textId="77777777" w:rsidR="00614BE4" w:rsidRDefault="00614BE4" w:rsidP="006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E63" w14:textId="77777777" w:rsidR="00614BE4" w:rsidRDefault="00614BE4" w:rsidP="00634129">
      <w:r>
        <w:separator/>
      </w:r>
    </w:p>
  </w:footnote>
  <w:footnote w:type="continuationSeparator" w:id="0">
    <w:p w14:paraId="5B65FA1D" w14:textId="77777777" w:rsidR="00614BE4" w:rsidRDefault="00614BE4" w:rsidP="006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F36"/>
    <w:multiLevelType w:val="hybridMultilevel"/>
    <w:tmpl w:val="CECE6384"/>
    <w:lvl w:ilvl="0" w:tplc="65BEC64C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6"/>
    <w:rsid w:val="00007AFD"/>
    <w:rsid w:val="00067C4D"/>
    <w:rsid w:val="000B43D5"/>
    <w:rsid w:val="00107E30"/>
    <w:rsid w:val="0011048A"/>
    <w:rsid w:val="0016431A"/>
    <w:rsid w:val="00166FBB"/>
    <w:rsid w:val="001736E0"/>
    <w:rsid w:val="00194F3E"/>
    <w:rsid w:val="001A0181"/>
    <w:rsid w:val="00205B41"/>
    <w:rsid w:val="002608EE"/>
    <w:rsid w:val="002721D2"/>
    <w:rsid w:val="002A1BA1"/>
    <w:rsid w:val="00346123"/>
    <w:rsid w:val="00354672"/>
    <w:rsid w:val="003A3865"/>
    <w:rsid w:val="003B6551"/>
    <w:rsid w:val="003E72CE"/>
    <w:rsid w:val="00411A8E"/>
    <w:rsid w:val="004924B0"/>
    <w:rsid w:val="004D0782"/>
    <w:rsid w:val="004F06E5"/>
    <w:rsid w:val="005548BA"/>
    <w:rsid w:val="00614BE4"/>
    <w:rsid w:val="00634129"/>
    <w:rsid w:val="00641A2F"/>
    <w:rsid w:val="00712587"/>
    <w:rsid w:val="00727CB4"/>
    <w:rsid w:val="0073591F"/>
    <w:rsid w:val="00745A0A"/>
    <w:rsid w:val="007B1CAA"/>
    <w:rsid w:val="007C4200"/>
    <w:rsid w:val="007F247D"/>
    <w:rsid w:val="00843D03"/>
    <w:rsid w:val="008543F6"/>
    <w:rsid w:val="00954497"/>
    <w:rsid w:val="00965B50"/>
    <w:rsid w:val="009F01A4"/>
    <w:rsid w:val="00AD7998"/>
    <w:rsid w:val="00AE4E62"/>
    <w:rsid w:val="00B0655F"/>
    <w:rsid w:val="00B14215"/>
    <w:rsid w:val="00B33DD7"/>
    <w:rsid w:val="00B7011E"/>
    <w:rsid w:val="00B74283"/>
    <w:rsid w:val="00BC6B2C"/>
    <w:rsid w:val="00BF2CF2"/>
    <w:rsid w:val="00C47020"/>
    <w:rsid w:val="00C54B64"/>
    <w:rsid w:val="00CF07AF"/>
    <w:rsid w:val="00D81E6E"/>
    <w:rsid w:val="00DB0976"/>
    <w:rsid w:val="00DB3464"/>
    <w:rsid w:val="00DF4B36"/>
    <w:rsid w:val="00E1457A"/>
    <w:rsid w:val="00E55886"/>
    <w:rsid w:val="00F25D54"/>
    <w:rsid w:val="00F83C95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58CA2"/>
  <w15:chartTrackingRefBased/>
  <w15:docId w15:val="{39AA7DE7-B7EF-45B8-961D-64BBC9A8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72CE"/>
  </w:style>
  <w:style w:type="paragraph" w:styleId="a4">
    <w:name w:val="Note Heading"/>
    <w:basedOn w:val="a"/>
    <w:next w:val="a"/>
    <w:rsid w:val="002721D2"/>
    <w:pPr>
      <w:jc w:val="center"/>
    </w:pPr>
    <w:rPr>
      <w:kern w:val="0"/>
      <w:sz w:val="24"/>
    </w:rPr>
  </w:style>
  <w:style w:type="paragraph" w:styleId="a5">
    <w:name w:val="Closing"/>
    <w:basedOn w:val="a"/>
    <w:rsid w:val="002721D2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4129"/>
    <w:rPr>
      <w:kern w:val="2"/>
      <w:sz w:val="21"/>
      <w:szCs w:val="24"/>
    </w:rPr>
  </w:style>
  <w:style w:type="paragraph" w:styleId="a8">
    <w:name w:val="footer"/>
    <w:basedOn w:val="a"/>
    <w:link w:val="a9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4129"/>
    <w:rPr>
      <w:kern w:val="2"/>
      <w:sz w:val="21"/>
      <w:szCs w:val="24"/>
    </w:rPr>
  </w:style>
  <w:style w:type="table" w:styleId="aa">
    <w:name w:val="Table Grid"/>
    <w:basedOn w:val="a1"/>
    <w:rsid w:val="00D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E14-8923-4CCE-89B7-F7A7D2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３日</vt:lpstr>
      <vt:lpstr>　平成１９年４月２３日　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ose</dc:creator>
  <cp:keywords/>
  <cp:lastModifiedBy>imawaki-m</cp:lastModifiedBy>
  <cp:revision>3</cp:revision>
  <cp:lastPrinted>2021-06-15T07:48:00Z</cp:lastPrinted>
  <dcterms:created xsi:type="dcterms:W3CDTF">2024-04-21T07:15:00Z</dcterms:created>
  <dcterms:modified xsi:type="dcterms:W3CDTF">2024-06-09T05:23:00Z</dcterms:modified>
</cp:coreProperties>
</file>